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D553" w14:textId="77777777" w:rsidR="004E1A20" w:rsidRPr="0082009E" w:rsidRDefault="004E1A20" w:rsidP="004E1A20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9574C8">
        <w:rPr>
          <w:rFonts w:ascii="Verdana" w:hAnsi="Verdana" w:cs="Arial"/>
          <w:sz w:val="18"/>
          <w:szCs w:val="18"/>
        </w:rPr>
        <w:t>7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</w:t>
      </w:r>
    </w:p>
    <w:p w14:paraId="5EC0C4D7" w14:textId="77777777" w:rsidR="004E1A20" w:rsidRPr="00BA5E49" w:rsidRDefault="004E1A20" w:rsidP="004E1A2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14:paraId="244C5754" w14:textId="77777777" w:rsidR="004E1A20" w:rsidRPr="00BA5E49" w:rsidRDefault="004E1A20" w:rsidP="004E1A20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14:paraId="1FBF0896" w14:textId="77777777" w:rsidR="004E1A20" w:rsidRDefault="004E1A20" w:rsidP="004E1A20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EB91883" w14:textId="77777777" w:rsidR="004E1A20" w:rsidRPr="00BA5E49" w:rsidRDefault="004E1A20" w:rsidP="004E1A20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1DEE585F" w14:textId="77777777" w:rsidR="004E1A20" w:rsidRPr="00BA5E49" w:rsidRDefault="004E1A20" w:rsidP="004E1A20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14:paraId="5BC0F4E0" w14:textId="77777777" w:rsidR="004E1A20" w:rsidRDefault="004E1A20" w:rsidP="004E1A20">
      <w:pPr>
        <w:spacing w:line="240" w:lineRule="auto"/>
        <w:rPr>
          <w:rFonts w:ascii="Verdana" w:hAnsi="Verdana"/>
          <w:sz w:val="18"/>
          <w:szCs w:val="18"/>
        </w:rPr>
      </w:pPr>
    </w:p>
    <w:p w14:paraId="147F1057" w14:textId="77777777" w:rsidR="004E1A20" w:rsidRDefault="004E1A20" w:rsidP="004E1A20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69A2A0B6" w14:textId="77777777" w:rsidR="004E1A20" w:rsidRDefault="004E1A20" w:rsidP="004E1A2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14:paraId="1EFC4E6B" w14:textId="77777777" w:rsidR="004E1A20" w:rsidRDefault="004E1A20" w:rsidP="004E1A2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505932B7" w14:textId="77777777" w:rsidR="004E1A20" w:rsidRDefault="004E1A20" w:rsidP="004E1A20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08FB7A24" w14:textId="77777777" w:rsidR="004E1A20" w:rsidRPr="00011D2C" w:rsidRDefault="004E1A20" w:rsidP="004E1A20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14:paraId="32895A85" w14:textId="77777777" w:rsidR="004E1A20" w:rsidRDefault="004E1A20" w:rsidP="004E1A20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9574C8">
        <w:rPr>
          <w:rFonts w:ascii="Verdana" w:hAnsi="Verdana" w:cs="Arial"/>
          <w:sz w:val="18"/>
          <w:szCs w:val="18"/>
        </w:rPr>
        <w:t>7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zamówienie dla Wielkopolskiej Agencji Rozwoju Przedsiębiorczości Sp. z o.o. zgodnie z zapytaniem ofertowym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333"/>
        <w:gridCol w:w="1748"/>
        <w:gridCol w:w="1559"/>
        <w:gridCol w:w="993"/>
        <w:gridCol w:w="1417"/>
        <w:gridCol w:w="1559"/>
      </w:tblGrid>
      <w:tr w:rsidR="004E1A20" w:rsidRPr="00D63E53" w14:paraId="08147EFF" w14:textId="77777777" w:rsidTr="00DC39F1">
        <w:trPr>
          <w:trHeight w:val="74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A6276EF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7987C4" w14:textId="77777777" w:rsidR="004E1A20" w:rsidRPr="00D63E53" w:rsidRDefault="004E1A20" w:rsidP="00DC39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5A34FB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za godzinę najm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AF65AA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bru</w:t>
            </w: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za godzinę najm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5DBF47E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3F2F0F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CFD2F83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bru</w:t>
            </w: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</w:tr>
      <w:tr w:rsidR="004E1A20" w:rsidRPr="00D63E53" w14:paraId="0837D738" w14:textId="77777777" w:rsidTr="00DC39F1">
        <w:trPr>
          <w:trHeight w:val="46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E47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1C5" w14:textId="77777777" w:rsidR="004E1A20" w:rsidRPr="00D63E53" w:rsidRDefault="004E1A20" w:rsidP="00DC39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Najem sal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69FA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8A7C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230" w14:textId="77777777" w:rsidR="004E1A20" w:rsidRPr="00F605B1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</w:pPr>
            <w:r w:rsidRPr="00F605B1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11D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F21B" w14:textId="77777777" w:rsidR="004E1A20" w:rsidRPr="00D63E53" w:rsidRDefault="004E1A20" w:rsidP="00DC39F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4E1A20" w:rsidRPr="00D63E53" w14:paraId="3FA5977D" w14:textId="77777777" w:rsidTr="00DC39F1">
        <w:trPr>
          <w:trHeight w:val="354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37EA" w14:textId="77777777" w:rsidR="004E1A20" w:rsidRPr="00D63E53" w:rsidRDefault="004E1A20" w:rsidP="00DC39F1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EB2B" w14:textId="77777777" w:rsidR="004E1A20" w:rsidRPr="00D63E53" w:rsidRDefault="004E1A20" w:rsidP="00DC39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3E5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9E52" w14:textId="77777777" w:rsidR="004E1A20" w:rsidRPr="00D63E53" w:rsidRDefault="004E1A20" w:rsidP="00DC39F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EB17F3C" w14:textId="77777777" w:rsidR="004E1A20" w:rsidRDefault="004E1A20" w:rsidP="004E1A2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0A6AFF0F" w14:textId="77777777" w:rsidR="004E1A20" w:rsidRDefault="004E1A20" w:rsidP="004E1A2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5C7A942" w14:textId="77777777" w:rsidR="004E1A20" w:rsidRPr="005E4B53" w:rsidRDefault="004E1A20" w:rsidP="004E1A2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14:paraId="17B51568" w14:textId="77777777" w:rsidR="004E1A20" w:rsidRDefault="004E1A20" w:rsidP="004E1A2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520F117D" w14:textId="7BCBE3B8" w:rsidR="002D0A2F" w:rsidRPr="002D0A2F" w:rsidRDefault="004E1A20" w:rsidP="002D0A2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14:paraId="630617CC" w14:textId="77777777" w:rsidR="002D0A2F" w:rsidRDefault="002D0A2F" w:rsidP="00060083">
      <w:pPr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298A0DD4" w14:textId="1BB25504" w:rsidR="00060083" w:rsidRPr="00893573" w:rsidRDefault="00060083" w:rsidP="00060083">
      <w:pPr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893573">
        <w:rPr>
          <w:rFonts w:ascii="Verdana" w:eastAsia="Times New Roman" w:hAnsi="Verdana"/>
          <w:b/>
          <w:sz w:val="18"/>
          <w:szCs w:val="18"/>
          <w:lang w:eastAsia="pl-PL"/>
        </w:rPr>
        <w:t>Proszę wskazać lokalizację wynajmowane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j</w:t>
      </w:r>
      <w:r w:rsidRPr="00893573">
        <w:rPr>
          <w:rFonts w:ascii="Verdana" w:eastAsia="Times New Roman" w:hAnsi="Verdana"/>
          <w:b/>
          <w:sz w:val="18"/>
          <w:szCs w:val="18"/>
          <w:lang w:eastAsia="pl-PL"/>
        </w:rPr>
        <w:t xml:space="preserve"> sali ……………</w:t>
      </w:r>
      <w:r w:rsidR="002D0A2F">
        <w:rPr>
          <w:rFonts w:ascii="Verdana" w:eastAsia="Times New Roman" w:hAnsi="Verdana"/>
          <w:b/>
          <w:sz w:val="18"/>
          <w:szCs w:val="18"/>
          <w:lang w:eastAsia="pl-PL"/>
        </w:rPr>
        <w:t>…………….</w:t>
      </w:r>
      <w:r w:rsidRPr="00893573">
        <w:rPr>
          <w:rFonts w:ascii="Verdana" w:eastAsia="Times New Roman" w:hAnsi="Verdana"/>
          <w:b/>
          <w:sz w:val="18"/>
          <w:szCs w:val="18"/>
          <w:lang w:eastAsia="pl-PL"/>
        </w:rPr>
        <w:t>………………………………</w:t>
      </w:r>
    </w:p>
    <w:p w14:paraId="2174258C" w14:textId="77777777" w:rsidR="004E1A20" w:rsidRPr="00BA5E49" w:rsidRDefault="004E1A20" w:rsidP="004E1A20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14:paraId="7FD11D62" w14:textId="77777777" w:rsidR="004E1A20" w:rsidRPr="00BA5E49" w:rsidRDefault="004E1A20" w:rsidP="004E1A2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9574C8">
        <w:rPr>
          <w:rFonts w:ascii="Verdana" w:hAnsi="Verdana" w:cs="Arial"/>
          <w:sz w:val="18"/>
          <w:szCs w:val="18"/>
        </w:rPr>
        <w:t>7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14:paraId="14613B48" w14:textId="77777777" w:rsidR="004E1A20" w:rsidRPr="00BA5E49" w:rsidRDefault="004E1A20" w:rsidP="004E1A20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14:paraId="712BE43D" w14:textId="77777777" w:rsidR="004E1A20" w:rsidRPr="00BA5E49" w:rsidRDefault="004E1A20" w:rsidP="004E1A2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14:paraId="3BDFE302" w14:textId="77777777" w:rsidR="004E1A20" w:rsidRDefault="004E1A20" w:rsidP="004E1A20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14:paraId="17149E78" w14:textId="77777777" w:rsidR="004E1A20" w:rsidRPr="00420DA4" w:rsidRDefault="004E1A20" w:rsidP="004E1A20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14:paraId="0D1013CD" w14:textId="77777777" w:rsidR="004E1A20" w:rsidRPr="00BA5E49" w:rsidRDefault="004E1A20" w:rsidP="004E1A20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CD44769" w14:textId="77777777" w:rsidR="004E1A20" w:rsidRPr="00BA5E49" w:rsidRDefault="004E1A20" w:rsidP="004E1A2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6C459DE" w14:textId="77777777" w:rsidR="004E1A20" w:rsidRPr="00BA5E49" w:rsidRDefault="004E1A20" w:rsidP="004E1A2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5B86182" w14:textId="77777777" w:rsidR="004E1A20" w:rsidRPr="00BA5E49" w:rsidRDefault="004E1A20" w:rsidP="004E1A2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D81731F" w14:textId="77777777" w:rsidR="004E1A20" w:rsidRDefault="004E1A20" w:rsidP="004E1A20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51B7FA30" w14:textId="23744037" w:rsidR="0062707A" w:rsidRPr="002D0A2F" w:rsidRDefault="004E1A20" w:rsidP="002D0A2F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  <w:bookmarkStart w:id="0" w:name="_GoBack"/>
      <w:bookmarkEnd w:id="0"/>
    </w:p>
    <w:sectPr w:rsidR="0062707A" w:rsidRPr="002D0A2F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8251" w14:textId="77777777" w:rsidR="00E05BEC" w:rsidRDefault="00E05BEC" w:rsidP="00F44D7F">
      <w:pPr>
        <w:spacing w:after="0" w:line="240" w:lineRule="auto"/>
      </w:pPr>
      <w:r>
        <w:separator/>
      </w:r>
    </w:p>
  </w:endnote>
  <w:endnote w:type="continuationSeparator" w:id="0">
    <w:p w14:paraId="328B5262" w14:textId="77777777" w:rsidR="00E05BEC" w:rsidRDefault="00E05BEC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0322" w14:textId="77777777"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FFAE6E" wp14:editId="29D38AC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BF051" w14:textId="77777777"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B9F0F" w14:textId="77777777" w:rsidR="00E05BEC" w:rsidRDefault="00E05BEC" w:rsidP="00F44D7F">
      <w:pPr>
        <w:spacing w:after="0" w:line="240" w:lineRule="auto"/>
      </w:pPr>
      <w:r>
        <w:separator/>
      </w:r>
    </w:p>
  </w:footnote>
  <w:footnote w:type="continuationSeparator" w:id="0">
    <w:p w14:paraId="16F7CD42" w14:textId="77777777" w:rsidR="00E05BEC" w:rsidRDefault="00E05BEC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7AC" w14:textId="77777777"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992AE3E" wp14:editId="5B33383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660FC" w14:textId="77777777"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C0"/>
    <w:multiLevelType w:val="hybridMultilevel"/>
    <w:tmpl w:val="1270A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C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379"/>
    <w:multiLevelType w:val="hybridMultilevel"/>
    <w:tmpl w:val="9252ED3A"/>
    <w:lvl w:ilvl="0" w:tplc="4A367CF6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1A67"/>
    <w:multiLevelType w:val="hybridMultilevel"/>
    <w:tmpl w:val="3C20F5D6"/>
    <w:lvl w:ilvl="0" w:tplc="C7CED25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69B2"/>
    <w:multiLevelType w:val="hybridMultilevel"/>
    <w:tmpl w:val="522E2A9C"/>
    <w:lvl w:ilvl="0" w:tplc="1EDEB6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E618A8"/>
    <w:multiLevelType w:val="hybridMultilevel"/>
    <w:tmpl w:val="3FC24E3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97A"/>
    <w:multiLevelType w:val="hybridMultilevel"/>
    <w:tmpl w:val="3B628EDC"/>
    <w:lvl w:ilvl="0" w:tplc="13AADAE8">
      <w:start w:val="1"/>
      <w:numFmt w:val="decimal"/>
      <w:lvlText w:val="%1."/>
      <w:lvlJc w:val="left"/>
      <w:pPr>
        <w:ind w:left="1101" w:hanging="6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6E6492"/>
    <w:multiLevelType w:val="hybridMultilevel"/>
    <w:tmpl w:val="E2F6AD3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2C5C"/>
    <w:multiLevelType w:val="hybridMultilevel"/>
    <w:tmpl w:val="39D88C06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504EE"/>
    <w:multiLevelType w:val="hybridMultilevel"/>
    <w:tmpl w:val="A632674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21C7"/>
    <w:multiLevelType w:val="hybridMultilevel"/>
    <w:tmpl w:val="B5A40336"/>
    <w:lvl w:ilvl="0" w:tplc="B5BC84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CA370B3"/>
    <w:multiLevelType w:val="hybridMultilevel"/>
    <w:tmpl w:val="902C932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7"/>
  </w:num>
  <w:num w:numId="14">
    <w:abstractNumId w:val="5"/>
  </w:num>
  <w:num w:numId="15">
    <w:abstractNumId w:val="2"/>
  </w:num>
  <w:num w:numId="16">
    <w:abstractNumId w:val="1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7F"/>
    <w:rsid w:val="000209FA"/>
    <w:rsid w:val="00060083"/>
    <w:rsid w:val="00237649"/>
    <w:rsid w:val="0026067B"/>
    <w:rsid w:val="002D0A2F"/>
    <w:rsid w:val="00326ADF"/>
    <w:rsid w:val="003A4D6E"/>
    <w:rsid w:val="00435D43"/>
    <w:rsid w:val="004E1A20"/>
    <w:rsid w:val="005530FE"/>
    <w:rsid w:val="005C3B44"/>
    <w:rsid w:val="0062707A"/>
    <w:rsid w:val="00631C88"/>
    <w:rsid w:val="00705C48"/>
    <w:rsid w:val="00737B77"/>
    <w:rsid w:val="00752369"/>
    <w:rsid w:val="0082007D"/>
    <w:rsid w:val="008E23ED"/>
    <w:rsid w:val="009574C8"/>
    <w:rsid w:val="00A551D3"/>
    <w:rsid w:val="00D15BD2"/>
    <w:rsid w:val="00E05BEC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DF5D"/>
  <w15:docId w15:val="{6EFE1F96-9FFD-4074-B936-F276575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7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5C4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05C48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705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5C4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05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705C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5C48"/>
    <w:pPr>
      <w:shd w:val="clear" w:color="auto" w:fill="FFFFFF"/>
      <w:spacing w:after="180" w:line="259" w:lineRule="exact"/>
      <w:ind w:hanging="580"/>
    </w:pPr>
  </w:style>
  <w:style w:type="paragraph" w:styleId="Bezodstpw">
    <w:name w:val="No Spacing"/>
    <w:uiPriority w:val="1"/>
    <w:qFormat/>
    <w:rsid w:val="00737B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494B-0363-461C-9EAC-0B9C4908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9-04-12T12:08:00Z</cp:lastPrinted>
  <dcterms:created xsi:type="dcterms:W3CDTF">2019-04-01T11:42:00Z</dcterms:created>
  <dcterms:modified xsi:type="dcterms:W3CDTF">2019-04-12T12:18:00Z</dcterms:modified>
</cp:coreProperties>
</file>